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65、36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65、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10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65、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